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3706D5C" w14:textId="10A5BCFC" w:rsidR="005B35CD" w:rsidRPr="00D41DC8" w:rsidRDefault="00D41DC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D41DC8">
        <w:rPr>
          <w:b/>
        </w:rPr>
        <w:t>09.10.2025</w:t>
      </w:r>
      <w:r w:rsidRPr="00D41DC8">
        <w:rPr>
          <w:b/>
        </w:rPr>
        <w:tab/>
      </w:r>
      <w:r w:rsidRPr="00D41DC8">
        <w:rPr>
          <w:b/>
        </w:rPr>
        <w:tab/>
        <w:t>№ 2564</w:t>
      </w:r>
    </w:p>
    <w:p w14:paraId="23D64337" w14:textId="77777777" w:rsidR="005B35CD" w:rsidRDefault="005B35C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013B9" w14:textId="77777777" w:rsidR="005B35CD" w:rsidRPr="007B3BAC" w:rsidRDefault="005B35C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26CC9E1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D01394">
        <w:rPr>
          <w:b/>
          <w:bCs/>
          <w:szCs w:val="24"/>
        </w:rPr>
        <w:t>22</w:t>
      </w:r>
      <w:r w:rsidRPr="00C60BA0">
        <w:rPr>
          <w:b/>
          <w:bCs/>
          <w:szCs w:val="24"/>
        </w:rPr>
        <w:t>.0</w:t>
      </w:r>
      <w:r w:rsidR="00D01394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 xml:space="preserve">.2025  № </w:t>
      </w:r>
      <w:r w:rsidR="00D01394">
        <w:rPr>
          <w:b/>
          <w:bCs/>
          <w:szCs w:val="24"/>
        </w:rPr>
        <w:t>1291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Pr="007B3BAC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41538419" w14:textId="68D08DA1" w:rsidR="00176FFD" w:rsidRPr="00176FFD" w:rsidRDefault="00176FFD" w:rsidP="005B35CD">
      <w:pPr>
        <w:ind w:firstLine="567"/>
        <w:jc w:val="both"/>
        <w:rPr>
          <w:color w:val="000000"/>
        </w:rPr>
      </w:pPr>
      <w:r w:rsidRPr="00176FFD">
        <w:rPr>
          <w:bCs/>
          <w:color w:val="000000"/>
        </w:rPr>
        <w:t xml:space="preserve">Враховуючи звернення </w:t>
      </w:r>
      <w:r w:rsidRPr="00176FFD">
        <w:rPr>
          <w:color w:val="000000"/>
        </w:rPr>
        <w:t xml:space="preserve">Департаменту охорони здоров’я Кременчуцької міської ради Кременчуцького району Полтавської області </w:t>
      </w:r>
      <w:r w:rsidRPr="00176FFD">
        <w:rPr>
          <w:bCs/>
          <w:color w:val="000000"/>
        </w:rPr>
        <w:t xml:space="preserve">від </w:t>
      </w:r>
      <w:r w:rsidR="00A7585A">
        <w:rPr>
          <w:bCs/>
          <w:color w:val="000000"/>
        </w:rPr>
        <w:t>06</w:t>
      </w:r>
      <w:r w:rsidRPr="00176FFD">
        <w:rPr>
          <w:bCs/>
          <w:color w:val="000000"/>
        </w:rPr>
        <w:t>.</w:t>
      </w:r>
      <w:r w:rsidR="00A7585A">
        <w:rPr>
          <w:bCs/>
          <w:color w:val="000000"/>
        </w:rPr>
        <w:t>10</w:t>
      </w:r>
      <w:r w:rsidRPr="00176FFD">
        <w:rPr>
          <w:bCs/>
          <w:color w:val="000000"/>
        </w:rPr>
        <w:t xml:space="preserve">.2025 </w:t>
      </w:r>
      <w:r w:rsidR="00F27057">
        <w:rPr>
          <w:bCs/>
          <w:color w:val="000000"/>
        </w:rPr>
        <w:br/>
      </w:r>
      <w:r w:rsidRPr="00176FFD">
        <w:rPr>
          <w:bCs/>
          <w:color w:val="000000"/>
        </w:rPr>
        <w:t>№ 01.1-15/03/</w:t>
      </w:r>
      <w:r w:rsidR="00F27057">
        <w:rPr>
          <w:bCs/>
          <w:color w:val="000000"/>
        </w:rPr>
        <w:t>11</w:t>
      </w:r>
      <w:r w:rsidR="00A7585A">
        <w:rPr>
          <w:bCs/>
          <w:color w:val="000000"/>
        </w:rPr>
        <w:t>74</w:t>
      </w:r>
      <w:r w:rsidRPr="00176FFD">
        <w:rPr>
          <w:bCs/>
          <w:color w:val="000000"/>
        </w:rPr>
        <w:t>, к</w:t>
      </w:r>
      <w:r w:rsidR="00A7585A">
        <w:rPr>
          <w:color w:val="000000"/>
        </w:rPr>
        <w:t>еруючись рішенням</w:t>
      </w:r>
      <w:r w:rsidRPr="00176FFD">
        <w:rPr>
          <w:color w:val="000000"/>
        </w:rPr>
        <w:t xml:space="preserve"> Кременчуцької міської ради Кременчуцького</w:t>
      </w:r>
      <w:r w:rsidR="00A7585A">
        <w:rPr>
          <w:color w:val="000000"/>
        </w:rPr>
        <w:t xml:space="preserve"> району Полтавської області від </w:t>
      </w:r>
      <w:r w:rsidRPr="00176FFD">
        <w:rPr>
          <w:color w:val="000000"/>
        </w:rPr>
        <w:t>27 грудня 2024 року «Про затвердження Міської комплексної Стабілізаційної програми Кременчуцької міської терито</w:t>
      </w:r>
      <w:r w:rsidR="00A7585A">
        <w:rPr>
          <w:color w:val="000000"/>
        </w:rPr>
        <w:t xml:space="preserve">ріальної громади на 2025 рік», </w:t>
      </w:r>
      <w:proofErr w:type="spellStart"/>
      <w:r w:rsidRPr="00176FFD">
        <w:rPr>
          <w:color w:val="000000"/>
        </w:rPr>
        <w:t>ст.ст</w:t>
      </w:r>
      <w:proofErr w:type="spellEnd"/>
      <w:r w:rsidRPr="00176FF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B9C0CD" w14:textId="78A18DF9" w:rsidR="00176FFD" w:rsidRPr="00176FFD" w:rsidRDefault="00176FFD" w:rsidP="005B35CD">
      <w:pPr>
        <w:ind w:firstLine="567"/>
        <w:jc w:val="both"/>
        <w:rPr>
          <w:b/>
          <w:bCs/>
          <w:color w:val="000000"/>
        </w:rPr>
      </w:pPr>
      <w:r w:rsidRPr="00176FFD">
        <w:rPr>
          <w:b/>
          <w:bCs/>
          <w:color w:val="000000"/>
        </w:rPr>
        <w:t xml:space="preserve">                                                   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F2E2353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A7585A">
        <w:rPr>
          <w:bCs/>
          <w:szCs w:val="24"/>
        </w:rPr>
        <w:t>22</w:t>
      </w:r>
      <w:r w:rsidRPr="00C60BA0">
        <w:rPr>
          <w:bCs/>
          <w:szCs w:val="24"/>
        </w:rPr>
        <w:t>.0</w:t>
      </w:r>
      <w:r w:rsidR="00A7585A">
        <w:rPr>
          <w:bCs/>
          <w:szCs w:val="24"/>
        </w:rPr>
        <w:t>5</w:t>
      </w:r>
      <w:r w:rsidRPr="00C60BA0">
        <w:rPr>
          <w:bCs/>
          <w:szCs w:val="24"/>
        </w:rPr>
        <w:t xml:space="preserve">.2025 № </w:t>
      </w:r>
      <w:r w:rsidR="00A7585A">
        <w:rPr>
          <w:bCs/>
          <w:szCs w:val="24"/>
        </w:rPr>
        <w:t>1291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A7585A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A7585A">
        <w:rPr>
          <w:bCs/>
          <w:szCs w:val="24"/>
        </w:rPr>
        <w:t>вши</w:t>
      </w:r>
      <w:r w:rsidRPr="00C60BA0">
        <w:rPr>
          <w:bCs/>
          <w:szCs w:val="24"/>
        </w:rPr>
        <w:t xml:space="preserve"> пункт 1 цього рішення в такій редакції: </w:t>
      </w:r>
    </w:p>
    <w:p w14:paraId="64547911" w14:textId="4EC67548" w:rsidR="00F30765" w:rsidRPr="00F30765" w:rsidRDefault="00C60BA0" w:rsidP="00F30765">
      <w:pPr>
        <w:tabs>
          <w:tab w:val="left" w:pos="567"/>
        </w:tabs>
        <w:ind w:firstLine="567"/>
        <w:jc w:val="both"/>
      </w:pPr>
      <w:r w:rsidRPr="00C60BA0">
        <w:t>«1.</w:t>
      </w:r>
      <w:r w:rsidR="00F27057" w:rsidRPr="00F27057">
        <w:t> </w:t>
      </w:r>
      <w:r w:rsidR="00F30765" w:rsidRPr="00F30765">
        <w:t xml:space="preserve">Виділити з Стабілізаційного Фонду Кременчуцької міської територіальної громади кошти в сумі </w:t>
      </w:r>
      <w:r w:rsidR="00F30765">
        <w:t>12 807 710</w:t>
      </w:r>
      <w:r w:rsidR="00F30765" w:rsidRPr="00F30765">
        <w:t xml:space="preserve"> грн </w:t>
      </w:r>
      <w:r w:rsidR="00F30765">
        <w:t>69</w:t>
      </w:r>
      <w:r w:rsidR="00F30765" w:rsidRPr="00F30765">
        <w:t xml:space="preserve"> коп. Департаменту охорони здоров’я Кременчуцької міської ради Кременчуцького району Полтавської області </w:t>
      </w:r>
      <w:r w:rsidR="00F30765" w:rsidRPr="00F30765">
        <w:rPr>
          <w:bCs/>
        </w:rPr>
        <w:t xml:space="preserve">для виплати муніципальної доплати </w:t>
      </w:r>
      <w:r w:rsidR="00F30765" w:rsidRPr="00F30765">
        <w:t>з нарахуваннями на травень-грудень 2025 року</w:t>
      </w:r>
      <w:r w:rsidR="00F30765" w:rsidRPr="00F30765">
        <w:rPr>
          <w:bCs/>
        </w:rPr>
        <w:t xml:space="preserve"> працівникам</w:t>
      </w:r>
      <w:r w:rsidR="00F30765" w:rsidRPr="00F30765">
        <w:rPr>
          <w:iCs/>
        </w:rPr>
        <w:t xml:space="preserve"> </w:t>
      </w:r>
      <w:r w:rsidR="00F30765" w:rsidRPr="00F30765">
        <w:t>закладів охорони здоров’я Кременчуцької міської територіальної громади, з них:</w:t>
      </w:r>
    </w:p>
    <w:p w14:paraId="573BB938" w14:textId="46481BD9" w:rsidR="00F30765" w:rsidRPr="00F30765" w:rsidRDefault="00F30765" w:rsidP="00F30765">
      <w:pPr>
        <w:tabs>
          <w:tab w:val="left" w:pos="567"/>
        </w:tabs>
        <w:jc w:val="both"/>
      </w:pPr>
      <w:r>
        <w:tab/>
      </w:r>
      <w:r w:rsidRPr="00F30765">
        <w:t>- </w:t>
      </w:r>
      <w:r w:rsidRPr="00F30765">
        <w:rPr>
          <w:bCs/>
        </w:rPr>
        <w:t>1</w:t>
      </w:r>
      <w:r>
        <w:rPr>
          <w:bCs/>
        </w:rPr>
        <w:t> 526 914 грн 14</w:t>
      </w:r>
      <w:r w:rsidRPr="00F30765">
        <w:rPr>
          <w:bCs/>
        </w:rPr>
        <w:t xml:space="preserve"> </w:t>
      </w:r>
      <w:r>
        <w:rPr>
          <w:bCs/>
        </w:rPr>
        <w:t>коп.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перша міська лікарня ім. О.Т.</w:t>
      </w:r>
      <w:r>
        <w:t> </w:t>
      </w:r>
      <w:proofErr w:type="spellStart"/>
      <w:r w:rsidRPr="00F30765">
        <w:t>Богаєвського</w:t>
      </w:r>
      <w:proofErr w:type="spellEnd"/>
      <w:r w:rsidRPr="00F30765">
        <w:t>»;</w:t>
      </w:r>
    </w:p>
    <w:p w14:paraId="293D8E9C" w14:textId="29E4CDA9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rPr>
          <w:b/>
          <w:bCs/>
        </w:rPr>
        <w:t>- </w:t>
      </w:r>
      <w:r w:rsidRPr="00F30765">
        <w:t>1</w:t>
      </w:r>
      <w:r>
        <w:t xml:space="preserve"> 708 261 </w:t>
      </w:r>
      <w:r w:rsidRPr="00F30765">
        <w:t xml:space="preserve">грн </w:t>
      </w:r>
      <w:r>
        <w:t xml:space="preserve">51 коп. </w:t>
      </w:r>
      <w:r w:rsidRPr="00F30765">
        <w:t>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міська лікарня «Правобережна»;</w:t>
      </w:r>
    </w:p>
    <w:p w14:paraId="3994B46A" w14:textId="1DD78FF2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lastRenderedPageBreak/>
        <w:t>- </w:t>
      </w:r>
      <w:r w:rsidRPr="00F30765">
        <w:rPr>
          <w:bCs/>
        </w:rPr>
        <w:t>5</w:t>
      </w:r>
      <w:r w:rsidR="004855A3">
        <w:rPr>
          <w:bCs/>
        </w:rPr>
        <w:t> 167 425 грн 70</w:t>
      </w:r>
      <w:r w:rsidRPr="00F30765">
        <w:rPr>
          <w:bCs/>
        </w:rPr>
        <w:t xml:space="preserve"> </w:t>
      </w:r>
      <w:r w:rsidR="004855A3">
        <w:rPr>
          <w:bCs/>
        </w:rPr>
        <w:t>коп.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Лікарня інтенсивного лікування «Кременчуцька»;</w:t>
      </w:r>
    </w:p>
    <w:p w14:paraId="18DA13C3" w14:textId="3983BCC8" w:rsidR="00F30765" w:rsidRPr="00F30765" w:rsidRDefault="004855A3" w:rsidP="00F30765">
      <w:pPr>
        <w:tabs>
          <w:tab w:val="left" w:pos="567"/>
        </w:tabs>
        <w:ind w:firstLine="567"/>
        <w:jc w:val="both"/>
      </w:pPr>
      <w:r>
        <w:t>- 152 824 грн 87 коп.</w:t>
      </w:r>
      <w:r w:rsidR="00F30765"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МП «Лікарня Придніпровська»;</w:t>
      </w:r>
    </w:p>
    <w:p w14:paraId="0134DDBC" w14:textId="3A2BACD5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1</w:t>
      </w:r>
      <w:r w:rsidR="004855A3">
        <w:t> 314 998</w:t>
      </w:r>
      <w:r w:rsidRPr="00F30765">
        <w:t xml:space="preserve"> грн</w:t>
      </w:r>
      <w:r w:rsidR="004855A3">
        <w:t xml:space="preserve"> 69 коп. 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міська лікарня планового лікування»;</w:t>
      </w:r>
    </w:p>
    <w:p w14:paraId="642B2A1F" w14:textId="61DBB03B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t>156 561 грн 88 коп.</w:t>
      </w:r>
      <w:r w:rsidRPr="00F30765">
        <w:rPr>
          <w:b/>
        </w:rPr>
        <w:t xml:space="preserve"> </w:t>
      </w:r>
      <w:r w:rsidRPr="00F30765">
        <w:t>по КПКВКМБ 0712100 «Стоматологічна допомога населенню» по КЕКВ 2610 «Субсидії та поточні трансферти підприємствам (установам та організаціям)» працівникам КНМП «Міська дитяча стоматологічна поліклініка»;</w:t>
      </w:r>
    </w:p>
    <w:p w14:paraId="66FBC346" w14:textId="4A7F8471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Pr="00F30765">
        <w:rPr>
          <w:bCs/>
        </w:rPr>
        <w:t>1</w:t>
      </w:r>
      <w:r w:rsidR="004855A3">
        <w:rPr>
          <w:bCs/>
        </w:rPr>
        <w:t xml:space="preserve"> 403 977 </w:t>
      </w:r>
      <w:r w:rsidRPr="00F30765">
        <w:rPr>
          <w:bCs/>
        </w:rPr>
        <w:t>грн</w:t>
      </w:r>
      <w:r w:rsidRPr="00F30765">
        <w:rPr>
          <w:b/>
        </w:rPr>
        <w:t xml:space="preserve"> </w:t>
      </w:r>
      <w:r w:rsidR="004855A3" w:rsidRPr="004855A3">
        <w:t>04 коп.</w:t>
      </w:r>
      <w:r w:rsidR="004855A3">
        <w:rPr>
          <w:b/>
        </w:rPr>
        <w:t xml:space="preserve"> </w:t>
      </w:r>
      <w:r w:rsidRPr="00F30765">
        <w:t xml:space="preserve">по КПКВКМБ 0712030 «Лікарсько-акушерська допомога вагітним, породіллям та новонародженим» по КЕКВ  2610  «Субсидії  та поточні трансферти підприємствам (установам та організаціям)» працівникам КНМП «Кременчуцький </w:t>
      </w:r>
      <w:proofErr w:type="spellStart"/>
      <w:r w:rsidRPr="00F30765">
        <w:t>перинатальний</w:t>
      </w:r>
      <w:proofErr w:type="spellEnd"/>
      <w:r w:rsidRPr="00F30765">
        <w:t xml:space="preserve"> центр ІІ рівня»;</w:t>
      </w:r>
    </w:p>
    <w:p w14:paraId="637F3BD4" w14:textId="52C4BB76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rPr>
          <w:bCs/>
        </w:rPr>
        <w:t>325 581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4855A3" w:rsidRPr="004855A3">
        <w:t>12 коп.</w:t>
      </w:r>
      <w:r w:rsidR="004855A3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1» м. Кременчука»;</w:t>
      </w:r>
    </w:p>
    <w:p w14:paraId="23272755" w14:textId="4770B00E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rPr>
          <w:bCs/>
        </w:rPr>
        <w:t>340 496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4855A3" w:rsidRPr="004855A3">
        <w:t>99 коп.</w:t>
      </w:r>
      <w:r w:rsidR="004855A3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2» м. Кременчука»;</w:t>
      </w:r>
    </w:p>
    <w:p w14:paraId="301CB043" w14:textId="43E6357D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7B4ADD">
        <w:rPr>
          <w:bCs/>
        </w:rPr>
        <w:t>692 476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7B4ADD" w:rsidRPr="007B4ADD">
        <w:t>76 коп.</w:t>
      </w:r>
      <w:r w:rsidR="007B4ADD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3» м. Кременчука»;</w:t>
      </w:r>
    </w:p>
    <w:p w14:paraId="57A2BFA6" w14:textId="614819B2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Pr="00F30765">
        <w:rPr>
          <w:bCs/>
        </w:rPr>
        <w:t>18 </w:t>
      </w:r>
      <w:r w:rsidR="007B4ADD">
        <w:rPr>
          <w:bCs/>
        </w:rPr>
        <w:t>191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7B4ADD" w:rsidRPr="007B4ADD">
        <w:t>99 коп.</w:t>
      </w:r>
      <w:r w:rsidR="007B4ADD">
        <w:rPr>
          <w:b/>
        </w:rPr>
        <w:t xml:space="preserve"> </w:t>
      </w:r>
      <w:r w:rsidRPr="00F30765">
        <w:t xml:space="preserve">по КПКВКМБ 0712151 «Забезпечення діяльності інших закладів у сфері охорони </w:t>
      </w:r>
      <w:proofErr w:type="spellStart"/>
      <w:r w:rsidRPr="00F30765">
        <w:t>здоровʼя</w:t>
      </w:r>
      <w:proofErr w:type="spellEnd"/>
      <w:r w:rsidRPr="00F30765">
        <w:t xml:space="preserve">», з них: </w:t>
      </w:r>
      <w:r w:rsidR="007B4ADD">
        <w:t>14 911</w:t>
      </w:r>
      <w:r w:rsidRPr="00F30765">
        <w:t xml:space="preserve"> грн </w:t>
      </w:r>
      <w:r w:rsidR="007B4ADD">
        <w:t xml:space="preserve">47 коп. </w:t>
      </w:r>
      <w:r w:rsidRPr="00F30765">
        <w:t>по КЕКВ 2111 «Заробітна плата» та 3</w:t>
      </w:r>
      <w:r w:rsidR="007B4ADD">
        <w:t> 280 грн 52 коп.</w:t>
      </w:r>
      <w:r w:rsidRPr="00F30765">
        <w:t xml:space="preserve"> по КЕКВ 2120 «Нарахування на оплату праці» </w:t>
      </w:r>
      <w:r w:rsidR="007B4ADD">
        <w:t>прибиральнику</w:t>
      </w:r>
      <w:r w:rsidRPr="00F30765">
        <w:t xml:space="preserve"> службових приміщень централізованої бухгалтерії Департаменту охорони </w:t>
      </w:r>
      <w:proofErr w:type="spellStart"/>
      <w:r w:rsidRPr="00F30765">
        <w:t>здоровʼя</w:t>
      </w:r>
      <w:proofErr w:type="spellEnd"/>
      <w:r w:rsidRPr="00F30765">
        <w:t xml:space="preserve"> Кременчуцької міської ради Кременчуцького району Полтавської області.</w:t>
      </w:r>
      <w:r w:rsidR="00922315">
        <w:t>».</w:t>
      </w:r>
    </w:p>
    <w:p w14:paraId="7FDF0FEF" w14:textId="008F9223" w:rsidR="00C60BA0" w:rsidRDefault="00C60BA0" w:rsidP="00633A91">
      <w:pPr>
        <w:tabs>
          <w:tab w:val="left" w:pos="567"/>
        </w:tabs>
        <w:ind w:firstLine="567"/>
        <w:jc w:val="both"/>
      </w:pPr>
    </w:p>
    <w:p w14:paraId="1C1EEEA7" w14:textId="1EE5F9B8" w:rsidR="00F27057" w:rsidRPr="00623214" w:rsidRDefault="00F27057" w:rsidP="00F27057">
      <w:pPr>
        <w:tabs>
          <w:tab w:val="left" w:pos="567"/>
        </w:tabs>
        <w:jc w:val="both"/>
      </w:pPr>
      <w:r>
        <w:lastRenderedPageBreak/>
        <w:tab/>
      </w:r>
    </w:p>
    <w:p w14:paraId="66C365E2" w14:textId="6BEB912C" w:rsidR="004C2CAD" w:rsidRPr="004C2CAD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2</w:t>
      </w:r>
      <w:r w:rsidRPr="004C2CAD">
        <w:rPr>
          <w:color w:val="000000"/>
        </w:rPr>
        <w:t>. Рішення затвердити на сесії Кременчуцької міської ради Кременчуцького району Полтавської області.</w:t>
      </w:r>
    </w:p>
    <w:p w14:paraId="01364496" w14:textId="2D570489" w:rsidR="00C60BA0" w:rsidRPr="00C60BA0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3</w:t>
      </w:r>
      <w:r w:rsidRPr="004C2CAD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4C2CAD">
        <w:rPr>
          <w:color w:val="000000"/>
        </w:rPr>
        <w:t>Пелипенка</w:t>
      </w:r>
      <w:proofErr w:type="spellEnd"/>
      <w:r w:rsidRPr="004C2CAD">
        <w:rPr>
          <w:color w:val="000000"/>
        </w:rPr>
        <w:t xml:space="preserve"> В.М. та заступника міського голов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анову</w:t>
      </w:r>
      <w:proofErr w:type="spellEnd"/>
      <w:r>
        <w:rPr>
          <w:color w:val="000000"/>
        </w:rPr>
        <w:t xml:space="preserve"> О.П.</w:t>
      </w: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1A9905ED" w14:textId="77777777" w:rsidR="001D0A0F" w:rsidRDefault="001D0A0F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</w:rPr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C912" w14:textId="77777777" w:rsidR="00D31DD4" w:rsidRDefault="00D31DD4">
      <w:r>
        <w:separator/>
      </w:r>
    </w:p>
  </w:endnote>
  <w:endnote w:type="continuationSeparator" w:id="0">
    <w:p w14:paraId="044296F9" w14:textId="77777777" w:rsidR="00D31DD4" w:rsidRDefault="00D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41DC8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41DC8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874C" w14:textId="77777777" w:rsidR="00D31DD4" w:rsidRDefault="00D31DD4">
      <w:r>
        <w:separator/>
      </w:r>
    </w:p>
  </w:footnote>
  <w:footnote w:type="continuationSeparator" w:id="0">
    <w:p w14:paraId="529095B9" w14:textId="77777777" w:rsidR="00D31DD4" w:rsidRDefault="00D31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2FC0"/>
    <w:rsid w:val="00135320"/>
    <w:rsid w:val="00135C7A"/>
    <w:rsid w:val="00165E75"/>
    <w:rsid w:val="00176A63"/>
    <w:rsid w:val="00176FFD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0A0F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E19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5A3"/>
    <w:rsid w:val="00485EF9"/>
    <w:rsid w:val="0048619C"/>
    <w:rsid w:val="00487AE9"/>
    <w:rsid w:val="0049338C"/>
    <w:rsid w:val="00495426"/>
    <w:rsid w:val="004A008C"/>
    <w:rsid w:val="004C0D5F"/>
    <w:rsid w:val="004C2CAD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CB4"/>
    <w:rsid w:val="005B35CD"/>
    <w:rsid w:val="005B4FC4"/>
    <w:rsid w:val="005E479B"/>
    <w:rsid w:val="005E701D"/>
    <w:rsid w:val="005F3785"/>
    <w:rsid w:val="00623214"/>
    <w:rsid w:val="0063109E"/>
    <w:rsid w:val="00631209"/>
    <w:rsid w:val="00633A91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17B62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ADD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05FCB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22315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217C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585A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1394"/>
    <w:rsid w:val="00D02B7E"/>
    <w:rsid w:val="00D03DD5"/>
    <w:rsid w:val="00D04390"/>
    <w:rsid w:val="00D049E2"/>
    <w:rsid w:val="00D07733"/>
    <w:rsid w:val="00D10F6D"/>
    <w:rsid w:val="00D14034"/>
    <w:rsid w:val="00D17D52"/>
    <w:rsid w:val="00D2493F"/>
    <w:rsid w:val="00D27DA4"/>
    <w:rsid w:val="00D311A4"/>
    <w:rsid w:val="00D31DD4"/>
    <w:rsid w:val="00D34D7E"/>
    <w:rsid w:val="00D35E24"/>
    <w:rsid w:val="00D4183D"/>
    <w:rsid w:val="00D41DC8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ABD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484F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057"/>
    <w:rsid w:val="00F27DFB"/>
    <w:rsid w:val="00F30765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A7534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50D1-EBA3-4BD2-8ECE-F5F71CB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0-07T07:44:00Z</cp:lastPrinted>
  <dcterms:created xsi:type="dcterms:W3CDTF">2025-10-07T07:42:00Z</dcterms:created>
  <dcterms:modified xsi:type="dcterms:W3CDTF">2025-10-10T05:55:00Z</dcterms:modified>
</cp:coreProperties>
</file>